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34F" w:rsidRDefault="003C48E9" w:rsidP="007D3123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904875" cy="904875"/>
            <wp:effectExtent l="0" t="0" r="9525" b="9525"/>
            <wp:docPr id="3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34F" w:rsidRDefault="0044534F" w:rsidP="007D3123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4534F" w:rsidRDefault="0044534F" w:rsidP="007D3123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 ДЕПУТАТОВ  </w:t>
      </w:r>
    </w:p>
    <w:p w:rsidR="0044534F" w:rsidRDefault="0044534F" w:rsidP="007D3123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 ОБРАЗОВАНИЯ         </w:t>
      </w:r>
    </w:p>
    <w:p w:rsidR="0044534F" w:rsidRDefault="0044534F" w:rsidP="007D3123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КОТСКИЙ  МУНИЦИПАЛЬНЫЙ  РАЙОН</w:t>
      </w:r>
    </w:p>
    <w:p w:rsidR="00E34F0E" w:rsidRPr="00E34F0E" w:rsidRDefault="00E34F0E" w:rsidP="007D3123">
      <w:pPr>
        <w:pStyle w:val="a5"/>
        <w:spacing w:after="240" w:afterAutospacing="0"/>
        <w:jc w:val="center"/>
        <w:rPr>
          <w:b/>
          <w:sz w:val="4"/>
          <w:szCs w:val="28"/>
        </w:rPr>
      </w:pPr>
    </w:p>
    <w:p w:rsidR="0044534F" w:rsidRDefault="00BA1B28" w:rsidP="00E34F0E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ЕСТР РЕШЕНИЙ </w:t>
      </w:r>
    </w:p>
    <w:p w:rsidR="00E34F0E" w:rsidRPr="0005244E" w:rsidRDefault="00EA010B" w:rsidP="00E34F0E">
      <w:pPr>
        <w:pStyle w:val="a5"/>
        <w:spacing w:before="0" w:beforeAutospacing="0" w:after="0" w:afterAutospacing="0"/>
        <w:jc w:val="center"/>
        <w:rPr>
          <w:b/>
          <w:szCs w:val="28"/>
        </w:rPr>
      </w:pPr>
      <w:r w:rsidRPr="00EA010B">
        <w:rPr>
          <w:b/>
          <w:szCs w:val="28"/>
        </w:rPr>
        <w:t>ХХХ</w:t>
      </w:r>
      <w:proofErr w:type="gramStart"/>
      <w:r w:rsidRPr="00EA010B">
        <w:rPr>
          <w:b/>
          <w:szCs w:val="28"/>
        </w:rPr>
        <w:t>IV</w:t>
      </w:r>
      <w:proofErr w:type="gramEnd"/>
      <w:r>
        <w:rPr>
          <w:b/>
          <w:szCs w:val="28"/>
        </w:rPr>
        <w:t>-</w:t>
      </w:r>
      <w:r w:rsidR="00E34F0E" w:rsidRPr="0005244E">
        <w:rPr>
          <w:b/>
          <w:szCs w:val="28"/>
        </w:rPr>
        <w:t>ой сессии Совета  депутатов муниципального образования Чукотский муниципальный район  седьмого созыва</w:t>
      </w:r>
    </w:p>
    <w:p w:rsidR="00BA1B28" w:rsidRDefault="00BA1B28" w:rsidP="0005244E">
      <w:pPr>
        <w:rPr>
          <w:rFonts w:ascii="Times New Roman" w:hAnsi="Times New Roman"/>
          <w:b/>
          <w:i/>
          <w:sz w:val="24"/>
          <w:szCs w:val="28"/>
          <w:lang w:eastAsia="ru-RU"/>
        </w:rPr>
      </w:pPr>
    </w:p>
    <w:p w:rsidR="0005244E" w:rsidRDefault="00EA010B" w:rsidP="0005244E">
      <w:pPr>
        <w:rPr>
          <w:rFonts w:ascii="Times New Roman" w:hAnsi="Times New Roman"/>
          <w:b/>
          <w:i/>
          <w:sz w:val="24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i/>
          <w:sz w:val="24"/>
          <w:szCs w:val="28"/>
          <w:lang w:eastAsia="ru-RU"/>
        </w:rPr>
        <w:t>12 мая</w:t>
      </w:r>
      <w:r w:rsidR="0005244E" w:rsidRPr="0005244E">
        <w:rPr>
          <w:rFonts w:ascii="Times New Roman" w:hAnsi="Times New Roman"/>
          <w:b/>
          <w:i/>
          <w:sz w:val="24"/>
          <w:szCs w:val="28"/>
          <w:lang w:eastAsia="ru-RU"/>
        </w:rPr>
        <w:t xml:space="preserve"> 2026 г.</w:t>
      </w:r>
    </w:p>
    <w:p w:rsidR="00EA010B" w:rsidRDefault="00EA010B" w:rsidP="00EA010B">
      <w:pPr>
        <w:ind w:firstLine="720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97"/>
      </w:tblGrid>
      <w:tr w:rsidR="00EA010B" w:rsidRPr="00882DEE" w:rsidTr="002F1ADC">
        <w:tc>
          <w:tcPr>
            <w:tcW w:w="426" w:type="dxa"/>
          </w:tcPr>
          <w:p w:rsidR="00EA010B" w:rsidRPr="00BB5E09" w:rsidRDefault="00EA010B" w:rsidP="002F1ADC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EA010B" w:rsidRPr="003217A9" w:rsidRDefault="00BA1B28" w:rsidP="00BA1B28">
            <w:pPr>
              <w:tabs>
                <w:tab w:val="left" w:pos="4395"/>
              </w:tabs>
              <w:spacing w:line="240" w:lineRule="auto"/>
              <w:ind w:righ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15EC">
              <w:rPr>
                <w:rFonts w:ascii="Times New Roman" w:hAnsi="Times New Roman"/>
                <w:b/>
                <w:sz w:val="28"/>
                <w:szCs w:val="28"/>
              </w:rPr>
              <w:t xml:space="preserve">Решение о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2.05</w:t>
            </w:r>
            <w:r w:rsidRPr="002415EC">
              <w:rPr>
                <w:rFonts w:ascii="Times New Roman" w:hAnsi="Times New Roman"/>
                <w:b/>
                <w:sz w:val="28"/>
                <w:szCs w:val="28"/>
              </w:rPr>
              <w:t>.2026 года №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010B" w:rsidRPr="003217A9">
              <w:rPr>
                <w:rFonts w:ascii="Times New Roman" w:hAnsi="Times New Roman"/>
                <w:sz w:val="28"/>
                <w:szCs w:val="28"/>
              </w:rPr>
              <w:t>«</w:t>
            </w:r>
            <w:r w:rsidR="00EA010B" w:rsidRPr="003C6538">
              <w:rPr>
                <w:rFonts w:ascii="Times New Roman" w:hAnsi="Times New Roman"/>
                <w:sz w:val="28"/>
                <w:szCs w:val="28"/>
              </w:rPr>
              <w:t>О внесении изменений в Устав муниципального образования Чукотский муниципальный район</w:t>
            </w:r>
            <w:r w:rsidR="00EA010B" w:rsidRPr="003217A9">
              <w:rPr>
                <w:rFonts w:ascii="Times New Roman" w:eastAsia="MS Mincho" w:hAnsi="Times New Roman"/>
                <w:sz w:val="28"/>
                <w:szCs w:val="28"/>
              </w:rPr>
              <w:t xml:space="preserve">»  </w:t>
            </w:r>
          </w:p>
        </w:tc>
      </w:tr>
      <w:tr w:rsidR="00EA010B" w:rsidRPr="00882DEE" w:rsidTr="002F1ADC">
        <w:tc>
          <w:tcPr>
            <w:tcW w:w="426" w:type="dxa"/>
          </w:tcPr>
          <w:p w:rsidR="00EA010B" w:rsidRPr="00BB5E09" w:rsidRDefault="00EA010B" w:rsidP="002F1ADC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EA010B" w:rsidRPr="003217A9" w:rsidRDefault="00BA1B28" w:rsidP="00BA1B28">
            <w:pPr>
              <w:tabs>
                <w:tab w:val="left" w:pos="4395"/>
              </w:tabs>
              <w:spacing w:line="240" w:lineRule="auto"/>
              <w:ind w:righ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15EC">
              <w:rPr>
                <w:rFonts w:ascii="Times New Roman" w:hAnsi="Times New Roman"/>
                <w:b/>
                <w:sz w:val="28"/>
                <w:szCs w:val="28"/>
              </w:rPr>
              <w:t xml:space="preserve">Решение о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2.05</w:t>
            </w:r>
            <w:r w:rsidRPr="002415EC">
              <w:rPr>
                <w:rFonts w:ascii="Times New Roman" w:hAnsi="Times New Roman"/>
                <w:b/>
                <w:sz w:val="28"/>
                <w:szCs w:val="28"/>
              </w:rPr>
              <w:t>.2026 года №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010B">
              <w:rPr>
                <w:rFonts w:ascii="Times New Roman" w:hAnsi="Times New Roman"/>
                <w:sz w:val="28"/>
                <w:szCs w:val="28"/>
              </w:rPr>
              <w:t>«О</w:t>
            </w:r>
            <w:r w:rsidR="00EA010B" w:rsidRPr="00D402A0">
              <w:rPr>
                <w:rFonts w:ascii="Times New Roman" w:hAnsi="Times New Roman"/>
                <w:sz w:val="28"/>
                <w:szCs w:val="28"/>
              </w:rPr>
              <w:t xml:space="preserve"> заключении соглашения о передаче Счетн</w:t>
            </w:r>
            <w:r w:rsidR="00EA010B">
              <w:rPr>
                <w:rFonts w:ascii="Times New Roman" w:hAnsi="Times New Roman"/>
                <w:sz w:val="28"/>
                <w:szCs w:val="28"/>
              </w:rPr>
              <w:t xml:space="preserve">ой </w:t>
            </w:r>
            <w:r w:rsidR="00EA010B" w:rsidRPr="00D402A0">
              <w:rPr>
                <w:rFonts w:ascii="Times New Roman" w:hAnsi="Times New Roman"/>
                <w:sz w:val="28"/>
                <w:szCs w:val="28"/>
              </w:rPr>
              <w:t xml:space="preserve"> палат</w:t>
            </w:r>
            <w:r w:rsidR="00EA010B">
              <w:rPr>
                <w:rFonts w:ascii="Times New Roman" w:hAnsi="Times New Roman"/>
                <w:sz w:val="28"/>
                <w:szCs w:val="28"/>
              </w:rPr>
              <w:t>е</w:t>
            </w:r>
            <w:r w:rsidR="00EA010B" w:rsidRPr="00D402A0">
              <w:rPr>
                <w:rFonts w:ascii="Times New Roman" w:hAnsi="Times New Roman"/>
                <w:sz w:val="28"/>
                <w:szCs w:val="28"/>
              </w:rPr>
              <w:t xml:space="preserve"> Чукотского автономного округа полномочий по  осуществлению внешнего муниципального финансового контроля в муниципальном образовании Чукотский муниципальный район</w:t>
            </w:r>
            <w:r w:rsidR="00EA010B">
              <w:rPr>
                <w:rFonts w:ascii="Times New Roman" w:hAnsi="Times New Roman"/>
                <w:sz w:val="28"/>
                <w:szCs w:val="28"/>
              </w:rPr>
              <w:t>»</w:t>
            </w:r>
            <w:r w:rsidR="00EA010B" w:rsidRPr="00D40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0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A010B" w:rsidRPr="00882DEE" w:rsidTr="002F1ADC">
        <w:tc>
          <w:tcPr>
            <w:tcW w:w="426" w:type="dxa"/>
          </w:tcPr>
          <w:p w:rsidR="00EA010B" w:rsidRPr="00BB5E09" w:rsidRDefault="00EA010B" w:rsidP="002F1ADC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EA010B" w:rsidRPr="003217A9" w:rsidRDefault="00BA1B28" w:rsidP="00BA1B28">
            <w:pPr>
              <w:tabs>
                <w:tab w:val="left" w:pos="4395"/>
              </w:tabs>
              <w:spacing w:line="240" w:lineRule="auto"/>
              <w:ind w:righ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15EC">
              <w:rPr>
                <w:rFonts w:ascii="Times New Roman" w:hAnsi="Times New Roman"/>
                <w:b/>
                <w:sz w:val="28"/>
                <w:szCs w:val="28"/>
              </w:rPr>
              <w:t xml:space="preserve">Решение о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2.05</w:t>
            </w:r>
            <w:r w:rsidRPr="002415EC">
              <w:rPr>
                <w:rFonts w:ascii="Times New Roman" w:hAnsi="Times New Roman"/>
                <w:b/>
                <w:sz w:val="28"/>
                <w:szCs w:val="28"/>
              </w:rPr>
              <w:t>.2026 года №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010B">
              <w:rPr>
                <w:rFonts w:ascii="Times New Roman" w:hAnsi="Times New Roman"/>
                <w:sz w:val="28"/>
                <w:szCs w:val="28"/>
              </w:rPr>
              <w:t xml:space="preserve">«Об утверждении перечней имущества для передачи из собственности </w:t>
            </w:r>
            <w:r w:rsidR="00EA010B" w:rsidRPr="00107D94">
              <w:rPr>
                <w:rFonts w:ascii="Times New Roman" w:hAnsi="Times New Roman"/>
                <w:sz w:val="28"/>
                <w:szCs w:val="28"/>
              </w:rPr>
              <w:t>муниципального образования Чукотский муниципальный район</w:t>
            </w:r>
            <w:r w:rsidR="00EA010B">
              <w:rPr>
                <w:rFonts w:ascii="Times New Roman" w:hAnsi="Times New Roman"/>
                <w:sz w:val="28"/>
                <w:szCs w:val="28"/>
              </w:rPr>
              <w:t xml:space="preserve"> в собственность сельским поселениям </w:t>
            </w:r>
            <w:proofErr w:type="spellStart"/>
            <w:r w:rsidR="00EA010B">
              <w:rPr>
                <w:rFonts w:ascii="Times New Roman" w:hAnsi="Times New Roman"/>
                <w:sz w:val="28"/>
                <w:szCs w:val="28"/>
              </w:rPr>
              <w:t>Лорино</w:t>
            </w:r>
            <w:proofErr w:type="spellEnd"/>
            <w:r w:rsidR="00EA01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EA010B">
              <w:rPr>
                <w:rFonts w:ascii="Times New Roman" w:hAnsi="Times New Roman"/>
                <w:sz w:val="28"/>
                <w:szCs w:val="28"/>
              </w:rPr>
              <w:t>Инчоун</w:t>
            </w:r>
            <w:proofErr w:type="spellEnd"/>
            <w:r w:rsidR="00EA01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EA010B">
              <w:rPr>
                <w:rFonts w:ascii="Times New Roman" w:hAnsi="Times New Roman"/>
                <w:sz w:val="28"/>
                <w:szCs w:val="28"/>
              </w:rPr>
              <w:t>Энурмино</w:t>
            </w:r>
            <w:proofErr w:type="spellEnd"/>
            <w:r w:rsidR="00EA010B">
              <w:rPr>
                <w:rFonts w:ascii="Times New Roman" w:hAnsi="Times New Roman"/>
                <w:sz w:val="28"/>
                <w:szCs w:val="28"/>
              </w:rPr>
              <w:t xml:space="preserve">, Уэлен, </w:t>
            </w:r>
            <w:proofErr w:type="spellStart"/>
            <w:r w:rsidR="00EA010B">
              <w:rPr>
                <w:rFonts w:ascii="Times New Roman" w:hAnsi="Times New Roman"/>
                <w:sz w:val="28"/>
                <w:szCs w:val="28"/>
              </w:rPr>
              <w:t>Нешкан</w:t>
            </w:r>
            <w:proofErr w:type="spellEnd"/>
            <w:r w:rsidR="00EA010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A010B" w:rsidRPr="00882DEE" w:rsidTr="002F1ADC">
        <w:tc>
          <w:tcPr>
            <w:tcW w:w="426" w:type="dxa"/>
          </w:tcPr>
          <w:p w:rsidR="00EA010B" w:rsidRPr="00BB5E09" w:rsidRDefault="00EA010B" w:rsidP="002F1ADC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EA010B" w:rsidRPr="003217A9" w:rsidRDefault="00BA1B28" w:rsidP="00BA1B28">
            <w:pPr>
              <w:tabs>
                <w:tab w:val="left" w:pos="4395"/>
              </w:tabs>
              <w:spacing w:line="240" w:lineRule="auto"/>
              <w:ind w:righ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15EC">
              <w:rPr>
                <w:rFonts w:ascii="Times New Roman" w:hAnsi="Times New Roman"/>
                <w:b/>
                <w:sz w:val="28"/>
                <w:szCs w:val="28"/>
              </w:rPr>
              <w:t xml:space="preserve">Решение о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2.05</w:t>
            </w:r>
            <w:r w:rsidRPr="002415EC">
              <w:rPr>
                <w:rFonts w:ascii="Times New Roman" w:hAnsi="Times New Roman"/>
                <w:b/>
                <w:sz w:val="28"/>
                <w:szCs w:val="28"/>
              </w:rPr>
              <w:t>.2026 года №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3C6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010B" w:rsidRPr="003C6538">
              <w:rPr>
                <w:rFonts w:ascii="Times New Roman" w:hAnsi="Times New Roman"/>
                <w:sz w:val="28"/>
                <w:szCs w:val="28"/>
              </w:rPr>
              <w:t xml:space="preserve">«О заслушивании отчета начальника пункта полиции (место дислокации </w:t>
            </w:r>
            <w:proofErr w:type="spellStart"/>
            <w:r w:rsidR="00EA010B" w:rsidRPr="003C653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EA010B" w:rsidRPr="003C6538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="00EA010B" w:rsidRPr="003C6538">
              <w:rPr>
                <w:rFonts w:ascii="Times New Roman" w:hAnsi="Times New Roman"/>
                <w:sz w:val="28"/>
                <w:szCs w:val="28"/>
              </w:rPr>
              <w:t>аврентия</w:t>
            </w:r>
            <w:proofErr w:type="spellEnd"/>
            <w:r w:rsidR="00EA010B" w:rsidRPr="003C6538">
              <w:rPr>
                <w:rFonts w:ascii="Times New Roman" w:hAnsi="Times New Roman"/>
                <w:sz w:val="28"/>
                <w:szCs w:val="28"/>
              </w:rPr>
              <w:t>) МО МВД России «</w:t>
            </w:r>
            <w:proofErr w:type="spellStart"/>
            <w:r w:rsidR="00EA010B" w:rsidRPr="003C6538">
              <w:rPr>
                <w:rFonts w:ascii="Times New Roman" w:hAnsi="Times New Roman"/>
                <w:sz w:val="28"/>
                <w:szCs w:val="28"/>
              </w:rPr>
              <w:t>Провиденское</w:t>
            </w:r>
            <w:proofErr w:type="spellEnd"/>
            <w:r w:rsidR="00EA010B" w:rsidRPr="003C6538">
              <w:rPr>
                <w:rFonts w:ascii="Times New Roman" w:hAnsi="Times New Roman"/>
                <w:sz w:val="28"/>
                <w:szCs w:val="28"/>
              </w:rPr>
              <w:t>»»</w:t>
            </w:r>
          </w:p>
        </w:tc>
      </w:tr>
    </w:tbl>
    <w:p w:rsidR="00EA010B" w:rsidRPr="00592ADB" w:rsidRDefault="00EA010B" w:rsidP="00EA010B">
      <w:pPr>
        <w:rPr>
          <w:rFonts w:ascii="Times New Roman" w:hAnsi="Times New Roman"/>
          <w:sz w:val="8"/>
          <w:szCs w:val="28"/>
        </w:rPr>
      </w:pPr>
      <w:r w:rsidRPr="00882DEE">
        <w:rPr>
          <w:rFonts w:ascii="Times New Roman" w:hAnsi="Times New Roman"/>
          <w:sz w:val="28"/>
          <w:szCs w:val="28"/>
        </w:rPr>
        <w:t xml:space="preserve"> </w:t>
      </w:r>
    </w:p>
    <w:p w:rsidR="00EA010B" w:rsidRDefault="00EA010B" w:rsidP="00EA010B">
      <w:pPr>
        <w:ind w:firstLine="720"/>
        <w:rPr>
          <w:rFonts w:ascii="Times New Roman" w:hAnsi="Times New Roman"/>
          <w:sz w:val="28"/>
          <w:szCs w:val="28"/>
        </w:rPr>
      </w:pPr>
    </w:p>
    <w:p w:rsidR="00EA010B" w:rsidRDefault="00EA010B" w:rsidP="0005244E">
      <w:pPr>
        <w:rPr>
          <w:rFonts w:ascii="Times New Roman" w:hAnsi="Times New Roman"/>
          <w:b/>
          <w:i/>
          <w:sz w:val="24"/>
          <w:szCs w:val="28"/>
          <w:lang w:eastAsia="ru-RU"/>
        </w:rPr>
      </w:pPr>
    </w:p>
    <w:sectPr w:rsidR="00EA010B" w:rsidSect="00BA1B28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27FA3"/>
    <w:multiLevelType w:val="hybridMultilevel"/>
    <w:tmpl w:val="77A42FE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941303"/>
    <w:multiLevelType w:val="hybridMultilevel"/>
    <w:tmpl w:val="63D6A038"/>
    <w:lvl w:ilvl="0" w:tplc="067410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4540F"/>
    <w:multiLevelType w:val="hybridMultilevel"/>
    <w:tmpl w:val="34622414"/>
    <w:lvl w:ilvl="0" w:tplc="BC28CA4A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5933130"/>
    <w:multiLevelType w:val="hybridMultilevel"/>
    <w:tmpl w:val="97145602"/>
    <w:lvl w:ilvl="0" w:tplc="BC28CA4A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5FE2"/>
    <w:rsid w:val="00007F74"/>
    <w:rsid w:val="00015475"/>
    <w:rsid w:val="00033669"/>
    <w:rsid w:val="0005244E"/>
    <w:rsid w:val="00067FAF"/>
    <w:rsid w:val="00095C35"/>
    <w:rsid w:val="000A6A35"/>
    <w:rsid w:val="000A6D10"/>
    <w:rsid w:val="000C543D"/>
    <w:rsid w:val="000C6769"/>
    <w:rsid w:val="000D021D"/>
    <w:rsid w:val="000F2686"/>
    <w:rsid w:val="00107D94"/>
    <w:rsid w:val="00131FB2"/>
    <w:rsid w:val="001333D0"/>
    <w:rsid w:val="0013710E"/>
    <w:rsid w:val="001452F6"/>
    <w:rsid w:val="00150211"/>
    <w:rsid w:val="0016128D"/>
    <w:rsid w:val="00166401"/>
    <w:rsid w:val="00182EDA"/>
    <w:rsid w:val="00184705"/>
    <w:rsid w:val="001857F4"/>
    <w:rsid w:val="00185FE2"/>
    <w:rsid w:val="001C2F02"/>
    <w:rsid w:val="001C5C10"/>
    <w:rsid w:val="001E40F0"/>
    <w:rsid w:val="001F2129"/>
    <w:rsid w:val="00216F1C"/>
    <w:rsid w:val="00242D1E"/>
    <w:rsid w:val="0025672D"/>
    <w:rsid w:val="002667DD"/>
    <w:rsid w:val="00273465"/>
    <w:rsid w:val="00295DC2"/>
    <w:rsid w:val="002B6C03"/>
    <w:rsid w:val="002B7891"/>
    <w:rsid w:val="00306539"/>
    <w:rsid w:val="003217A9"/>
    <w:rsid w:val="00325161"/>
    <w:rsid w:val="00353490"/>
    <w:rsid w:val="00365D3E"/>
    <w:rsid w:val="00375236"/>
    <w:rsid w:val="00383666"/>
    <w:rsid w:val="003869C4"/>
    <w:rsid w:val="00387C7E"/>
    <w:rsid w:val="00392698"/>
    <w:rsid w:val="003C1DCD"/>
    <w:rsid w:val="003C48E9"/>
    <w:rsid w:val="003C678D"/>
    <w:rsid w:val="003D3990"/>
    <w:rsid w:val="003F3687"/>
    <w:rsid w:val="003F6E72"/>
    <w:rsid w:val="00410224"/>
    <w:rsid w:val="0042029D"/>
    <w:rsid w:val="00434637"/>
    <w:rsid w:val="004435EE"/>
    <w:rsid w:val="0044534F"/>
    <w:rsid w:val="00480BDC"/>
    <w:rsid w:val="004A135A"/>
    <w:rsid w:val="004A1E70"/>
    <w:rsid w:val="004A499F"/>
    <w:rsid w:val="004A57C5"/>
    <w:rsid w:val="004C1891"/>
    <w:rsid w:val="004D61B1"/>
    <w:rsid w:val="004E573C"/>
    <w:rsid w:val="004F4A5E"/>
    <w:rsid w:val="00500CEB"/>
    <w:rsid w:val="005236D7"/>
    <w:rsid w:val="00532C9D"/>
    <w:rsid w:val="0055567D"/>
    <w:rsid w:val="00576D72"/>
    <w:rsid w:val="00582376"/>
    <w:rsid w:val="00592ADB"/>
    <w:rsid w:val="005B5DA1"/>
    <w:rsid w:val="005C155B"/>
    <w:rsid w:val="005E49B6"/>
    <w:rsid w:val="005E7A81"/>
    <w:rsid w:val="005F632B"/>
    <w:rsid w:val="00601A91"/>
    <w:rsid w:val="00602F3A"/>
    <w:rsid w:val="006212AA"/>
    <w:rsid w:val="00644A50"/>
    <w:rsid w:val="00647452"/>
    <w:rsid w:val="0065114D"/>
    <w:rsid w:val="00651AA1"/>
    <w:rsid w:val="006527FE"/>
    <w:rsid w:val="00654DB3"/>
    <w:rsid w:val="00656BCC"/>
    <w:rsid w:val="00672330"/>
    <w:rsid w:val="00677FAD"/>
    <w:rsid w:val="00682F07"/>
    <w:rsid w:val="006853DB"/>
    <w:rsid w:val="006B508D"/>
    <w:rsid w:val="006C38C9"/>
    <w:rsid w:val="006C7A48"/>
    <w:rsid w:val="006F2C58"/>
    <w:rsid w:val="007269DB"/>
    <w:rsid w:val="00732D27"/>
    <w:rsid w:val="0074187B"/>
    <w:rsid w:val="007514AC"/>
    <w:rsid w:val="0075459F"/>
    <w:rsid w:val="00755B05"/>
    <w:rsid w:val="00763A5C"/>
    <w:rsid w:val="00770CD9"/>
    <w:rsid w:val="007A28AF"/>
    <w:rsid w:val="007A5738"/>
    <w:rsid w:val="007A61B8"/>
    <w:rsid w:val="007A6A21"/>
    <w:rsid w:val="007D3123"/>
    <w:rsid w:val="007D66A8"/>
    <w:rsid w:val="00834066"/>
    <w:rsid w:val="00836632"/>
    <w:rsid w:val="00847CA6"/>
    <w:rsid w:val="00864DF3"/>
    <w:rsid w:val="00871566"/>
    <w:rsid w:val="0087646C"/>
    <w:rsid w:val="00882DEE"/>
    <w:rsid w:val="008969C6"/>
    <w:rsid w:val="008A7014"/>
    <w:rsid w:val="008B31A1"/>
    <w:rsid w:val="008B798F"/>
    <w:rsid w:val="008C026B"/>
    <w:rsid w:val="008C6355"/>
    <w:rsid w:val="008C68D6"/>
    <w:rsid w:val="008E77FD"/>
    <w:rsid w:val="008F746D"/>
    <w:rsid w:val="00901CF0"/>
    <w:rsid w:val="00917449"/>
    <w:rsid w:val="00921BA8"/>
    <w:rsid w:val="009244E5"/>
    <w:rsid w:val="00943517"/>
    <w:rsid w:val="00963C40"/>
    <w:rsid w:val="00963E31"/>
    <w:rsid w:val="00975F27"/>
    <w:rsid w:val="009866D3"/>
    <w:rsid w:val="00991A51"/>
    <w:rsid w:val="009B4263"/>
    <w:rsid w:val="009C5535"/>
    <w:rsid w:val="009D092B"/>
    <w:rsid w:val="009E7BE9"/>
    <w:rsid w:val="00A0194D"/>
    <w:rsid w:val="00A01AD3"/>
    <w:rsid w:val="00A02D3E"/>
    <w:rsid w:val="00A0581B"/>
    <w:rsid w:val="00A07D1F"/>
    <w:rsid w:val="00A11E70"/>
    <w:rsid w:val="00A13B21"/>
    <w:rsid w:val="00A22A0C"/>
    <w:rsid w:val="00A24D62"/>
    <w:rsid w:val="00A42616"/>
    <w:rsid w:val="00A46A27"/>
    <w:rsid w:val="00A516FD"/>
    <w:rsid w:val="00A649DB"/>
    <w:rsid w:val="00A67D33"/>
    <w:rsid w:val="00A757B5"/>
    <w:rsid w:val="00A80259"/>
    <w:rsid w:val="00A81F2B"/>
    <w:rsid w:val="00AB0B2B"/>
    <w:rsid w:val="00AC3B37"/>
    <w:rsid w:val="00AC4E7F"/>
    <w:rsid w:val="00AD2F1F"/>
    <w:rsid w:val="00AE085B"/>
    <w:rsid w:val="00AE482B"/>
    <w:rsid w:val="00AE52CC"/>
    <w:rsid w:val="00AE7F48"/>
    <w:rsid w:val="00B0593B"/>
    <w:rsid w:val="00B16F3A"/>
    <w:rsid w:val="00B20243"/>
    <w:rsid w:val="00B202EB"/>
    <w:rsid w:val="00B24C81"/>
    <w:rsid w:val="00B364CE"/>
    <w:rsid w:val="00B62CFF"/>
    <w:rsid w:val="00B72337"/>
    <w:rsid w:val="00B80CE0"/>
    <w:rsid w:val="00B92AB6"/>
    <w:rsid w:val="00B973DA"/>
    <w:rsid w:val="00BA1B28"/>
    <w:rsid w:val="00BA6AC1"/>
    <w:rsid w:val="00BB5E09"/>
    <w:rsid w:val="00BF403B"/>
    <w:rsid w:val="00C04CC7"/>
    <w:rsid w:val="00C357EA"/>
    <w:rsid w:val="00C406C6"/>
    <w:rsid w:val="00C767DC"/>
    <w:rsid w:val="00C77D3C"/>
    <w:rsid w:val="00C85B47"/>
    <w:rsid w:val="00C90E7C"/>
    <w:rsid w:val="00CB063F"/>
    <w:rsid w:val="00CD5560"/>
    <w:rsid w:val="00CE3866"/>
    <w:rsid w:val="00CE3F24"/>
    <w:rsid w:val="00CF1656"/>
    <w:rsid w:val="00CF641A"/>
    <w:rsid w:val="00D11425"/>
    <w:rsid w:val="00D133D4"/>
    <w:rsid w:val="00D144A0"/>
    <w:rsid w:val="00D33DBC"/>
    <w:rsid w:val="00D402A0"/>
    <w:rsid w:val="00D452AF"/>
    <w:rsid w:val="00D52209"/>
    <w:rsid w:val="00D663A3"/>
    <w:rsid w:val="00D703E8"/>
    <w:rsid w:val="00D936CE"/>
    <w:rsid w:val="00DB4700"/>
    <w:rsid w:val="00DC32D8"/>
    <w:rsid w:val="00DD2CCD"/>
    <w:rsid w:val="00DE57A4"/>
    <w:rsid w:val="00E00B53"/>
    <w:rsid w:val="00E048E1"/>
    <w:rsid w:val="00E12439"/>
    <w:rsid w:val="00E174F6"/>
    <w:rsid w:val="00E2344F"/>
    <w:rsid w:val="00E33B90"/>
    <w:rsid w:val="00E34F0E"/>
    <w:rsid w:val="00E41844"/>
    <w:rsid w:val="00E6196A"/>
    <w:rsid w:val="00E637AD"/>
    <w:rsid w:val="00E672F9"/>
    <w:rsid w:val="00E70B84"/>
    <w:rsid w:val="00E85994"/>
    <w:rsid w:val="00E871C7"/>
    <w:rsid w:val="00EA010B"/>
    <w:rsid w:val="00F00C13"/>
    <w:rsid w:val="00F04647"/>
    <w:rsid w:val="00F471EF"/>
    <w:rsid w:val="00F5065D"/>
    <w:rsid w:val="00F65CFB"/>
    <w:rsid w:val="00F7403C"/>
    <w:rsid w:val="00FC7342"/>
    <w:rsid w:val="00FD5269"/>
    <w:rsid w:val="00FE539B"/>
    <w:rsid w:val="00FE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E9"/>
    <w:pPr>
      <w:spacing w:line="276" w:lineRule="auto"/>
      <w:jc w:val="both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A01A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77D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77D3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7D3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067FAF"/>
    <w:pPr>
      <w:ind w:left="720"/>
      <w:contextualSpacing/>
    </w:pPr>
  </w:style>
  <w:style w:type="character" w:styleId="a7">
    <w:name w:val="Strong"/>
    <w:uiPriority w:val="22"/>
    <w:qFormat/>
    <w:locked/>
    <w:rsid w:val="004A135A"/>
    <w:rPr>
      <w:b/>
      <w:bCs/>
    </w:rPr>
  </w:style>
  <w:style w:type="character" w:customStyle="1" w:styleId="10">
    <w:name w:val="Заголовок 1 Знак"/>
    <w:basedOn w:val="a0"/>
    <w:link w:val="1"/>
    <w:rsid w:val="00A01AD3"/>
    <w:rPr>
      <w:rFonts w:ascii="Arial" w:eastAsia="Times New Roman" w:hAnsi="Arial"/>
      <w:b/>
      <w:bCs/>
      <w:color w:val="000080"/>
      <w:sz w:val="20"/>
      <w:szCs w:val="20"/>
    </w:rPr>
  </w:style>
  <w:style w:type="paragraph" w:customStyle="1" w:styleId="ConsPlusNormal">
    <w:name w:val="ConsPlusNormal"/>
    <w:rsid w:val="00882D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E9"/>
    <w:pPr>
      <w:spacing w:line="276" w:lineRule="auto"/>
      <w:jc w:val="both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A01A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77D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77D3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7D3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067FAF"/>
    <w:pPr>
      <w:ind w:left="720"/>
      <w:contextualSpacing/>
    </w:pPr>
  </w:style>
  <w:style w:type="character" w:styleId="a7">
    <w:name w:val="Strong"/>
    <w:uiPriority w:val="22"/>
    <w:qFormat/>
    <w:locked/>
    <w:rsid w:val="004A135A"/>
    <w:rPr>
      <w:b/>
      <w:bCs/>
    </w:rPr>
  </w:style>
  <w:style w:type="character" w:customStyle="1" w:styleId="10">
    <w:name w:val="Заголовок 1 Знак"/>
    <w:basedOn w:val="a0"/>
    <w:link w:val="1"/>
    <w:rsid w:val="00A01AD3"/>
    <w:rPr>
      <w:rFonts w:ascii="Arial" w:eastAsia="Times New Roman" w:hAnsi="Arial"/>
      <w:b/>
      <w:bCs/>
      <w:color w:val="000080"/>
      <w:sz w:val="20"/>
      <w:szCs w:val="20"/>
    </w:rPr>
  </w:style>
  <w:style w:type="paragraph" w:customStyle="1" w:styleId="ConsPlusNormal">
    <w:name w:val="ConsPlusNormal"/>
    <w:rsid w:val="00882D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276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85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678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634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797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32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338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A3A3-91D5-4AEC-95CC-4545EE97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120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известно</dc:creator>
  <cp:lastModifiedBy>Калашников</cp:lastModifiedBy>
  <cp:revision>77</cp:revision>
  <cp:lastPrinted>2026-02-15T15:28:00Z</cp:lastPrinted>
  <dcterms:created xsi:type="dcterms:W3CDTF">2024-09-09T09:26:00Z</dcterms:created>
  <dcterms:modified xsi:type="dcterms:W3CDTF">2026-05-12T22:56:00Z</dcterms:modified>
</cp:coreProperties>
</file>